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87" w:rsidRPr="006A49FA" w:rsidRDefault="00C42687" w:rsidP="00C42687">
      <w:pPr>
        <w:jc w:val="center"/>
        <w:rPr>
          <w:rFonts w:ascii="Calibri" w:eastAsia="Calibri" w:hAnsi="Calibri" w:cs="Times New Roman"/>
        </w:rPr>
      </w:pPr>
      <w:r w:rsidRPr="006A49FA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1ED61842" wp14:editId="166D5B38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87" w:rsidRPr="006A49FA" w:rsidRDefault="00C42687" w:rsidP="00C42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C42687" w:rsidRPr="006A49FA" w:rsidRDefault="00C42687" w:rsidP="00C42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C42687" w:rsidRPr="006A49FA" w:rsidRDefault="00C42687" w:rsidP="00C42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C42687" w:rsidRPr="006A49FA" w:rsidRDefault="00C42687" w:rsidP="00C42687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FA5094" w:rsidRPr="00FB5876" w:rsidRDefault="00C42687" w:rsidP="00FB5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</w:t>
      </w:r>
    </w:p>
    <w:p w:rsidR="00653A43" w:rsidRPr="00893E04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0"/>
      </w:tblGrid>
      <w:tr w:rsidR="00893E04" w:rsidRPr="009C4870" w:rsidTr="00FB5876">
        <w:trPr>
          <w:trHeight w:val="435"/>
        </w:trPr>
        <w:tc>
          <w:tcPr>
            <w:tcW w:w="4430" w:type="dxa"/>
          </w:tcPr>
          <w:p w:rsidR="00893E04" w:rsidRPr="001C135D" w:rsidRDefault="0079704E" w:rsidP="00BC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9704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проведення інвентаризації земель комунальної власності</w:t>
            </w:r>
          </w:p>
        </w:tc>
      </w:tr>
    </w:tbl>
    <w:p w:rsidR="00893E04" w:rsidRPr="00B1390E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</w:p>
    <w:p w:rsidR="005A07DC" w:rsidRPr="003D0CEF" w:rsidRDefault="0079704E" w:rsidP="00C75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Розглянувши клопотання ТОВ «</w:t>
      </w:r>
      <w:r w:rsidR="00361CE6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ТЕПЛОБУДКОМ</w:t>
      </w:r>
      <w:r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»</w:t>
      </w:r>
      <w:r w:rsidR="00C23D8F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(код ЄДРПОУ </w:t>
      </w:r>
      <w:r w:rsidR="00361CE6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38472964</w:t>
      </w:r>
      <w:r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) про надання дозволу на </w:t>
      </w:r>
      <w:r w:rsidR="00361CE6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розробку технічної документації із землеустрою щодо</w:t>
      </w:r>
      <w:r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інвентаризації </w:t>
      </w:r>
      <w:r w:rsidR="00361CE6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емельної ділянки</w:t>
      </w:r>
      <w:r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агальною площею 0,</w:t>
      </w:r>
      <w:r w:rsidR="00361CE6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1410</w:t>
      </w:r>
      <w:r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га, кадастровий номер 51237</w:t>
      </w:r>
      <w:r w:rsidR="00361CE6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552</w:t>
      </w:r>
      <w:r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00:02:00</w:t>
      </w:r>
      <w:r w:rsidR="00361CE6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1</w:t>
      </w:r>
      <w:r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  <w:r w:rsidR="00361CE6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1641</w:t>
      </w:r>
      <w:r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що перебуває в оренді </w:t>
      </w:r>
      <w:r w:rsidR="00361CE6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ТОВ «ТЕПЛОБУДКОМ»</w:t>
      </w:r>
      <w:r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361CE6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за адресою: Одеська область, Одеський район, смт Авангард, вулиця Фруктова, 10,</w:t>
      </w:r>
      <w:r w:rsidR="007910C3" w:rsidRPr="003D0CE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E01EA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враховуючи пропозиції Постійної комісії з питань земельних відносин, природокористування, охорони пам’яток, історичного середовища та екологічної політики, к</w:t>
      </w:r>
      <w:r w:rsidR="003F752E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еруючись статтями 12, 79</w:t>
      </w:r>
      <w:r w:rsidR="009E01EA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ˡ</w:t>
      </w:r>
      <w:r w:rsidR="003F752E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80, 83, </w:t>
      </w:r>
      <w:r w:rsidR="009E01EA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122, </w:t>
      </w:r>
      <w:r w:rsidR="003F752E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емельного кодексу України, статтями 5, 19, 22, 25, 26, 35, 57 Закону України «Про Землеустрій»</w:t>
      </w:r>
      <w:r w:rsidR="007F5197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3F752E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унктом 34 частини 1 ст.26 Закону України «Про місцеве самоврядування в Україні», </w:t>
      </w:r>
      <w:r w:rsidR="00DB4768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Авангардівська селищна рада </w:t>
      </w:r>
      <w:r w:rsidR="00DB4768" w:rsidRPr="003D0CEF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="00DB4768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3F752E" w:rsidRPr="00FA2A06" w:rsidRDefault="003F752E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2"/>
          <w:szCs w:val="12"/>
          <w:lang w:val="uk-UA"/>
        </w:rPr>
      </w:pPr>
    </w:p>
    <w:p w:rsidR="00967B0E" w:rsidRPr="003D0CEF" w:rsidRDefault="00967B0E" w:rsidP="00F10A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1. Надати дозвіл на проведення інвентаризації земельної ділянки комунальної власності загальною площею </w:t>
      </w:r>
      <w:r w:rsidR="00361CE6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0,1410</w:t>
      </w:r>
      <w:r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га, кадастровий номер </w:t>
      </w:r>
      <w:r w:rsidR="00361CE6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5123755200:02:001:1641</w:t>
      </w:r>
      <w:r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що перебуває в оренді </w:t>
      </w:r>
      <w:r w:rsidR="003D0CEF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ТОВ «ТЕПЛОБУДКОМ» для розміщення та експлуатації основних, підсобних і допоміжних будівель та споруд підприємств переробної, машинобудівної та іншої промисловості за адресою: Одеська область, Одеський район, смт Авангард, вулиця Фруктова, 10</w:t>
      </w:r>
      <w:r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.</w:t>
      </w:r>
    </w:p>
    <w:p w:rsidR="003F752E" w:rsidRPr="00FA2A06" w:rsidRDefault="003F752E" w:rsidP="003D0CE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8A5546" w:rsidRPr="003D0CEF" w:rsidRDefault="003D0CEF" w:rsidP="001B72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2</w:t>
      </w:r>
      <w:r w:rsidR="003F752E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. </w:t>
      </w:r>
      <w:r w:rsidR="0068531C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ТОВ «</w:t>
      </w:r>
      <w:r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ТЕПЛОБУДКОМ</w:t>
      </w:r>
      <w:r w:rsidR="0068531C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» </w:t>
      </w:r>
      <w:r w:rsidR="003F752E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амовити у ліцензованій землевпорядній організації розроблення технічної документації щодо інвентаризації земель комунальної власності, визначених у п</w:t>
      </w:r>
      <w:r w:rsidR="0068531C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ункт</w:t>
      </w:r>
      <w:r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і</w:t>
      </w:r>
      <w:r w:rsidR="0068531C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3F752E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1.</w:t>
      </w:r>
      <w:r w:rsidR="0068531C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3F752E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цього </w:t>
      </w:r>
      <w:r w:rsidR="001B72BA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рішення</w:t>
      </w:r>
      <w:r w:rsidR="00FA5094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.</w:t>
      </w:r>
      <w:r w:rsidR="008A5546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</w:p>
    <w:p w:rsidR="00FA5094" w:rsidRPr="00C3250E" w:rsidRDefault="00FA5094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C42687" w:rsidRPr="003D0CEF" w:rsidRDefault="003D0CEF" w:rsidP="003D0CE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3</w:t>
      </w:r>
      <w:r w:rsidR="003F752E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. Ліцензованій землевпорядній організації після погодження технічної </w:t>
      </w:r>
      <w:r w:rsidR="00C42687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окументації щодо інвентаризації земель подати її на затвердження, відповідно до вимог чинного законодавства.</w:t>
      </w:r>
    </w:p>
    <w:p w:rsidR="007F5197" w:rsidRPr="00C3250E" w:rsidRDefault="007F5197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472200" w:rsidRPr="003D0CEF" w:rsidRDefault="003D0CEF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3D0CE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</w:t>
      </w:r>
      <w:r w:rsidR="00472200" w:rsidRPr="003D0CE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</w:t>
      </w:r>
      <w:r w:rsidR="00472200" w:rsidRPr="003D0CE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Контроль за виконанням рішення покласти на постійну комісію </w:t>
      </w:r>
      <w:r w:rsidR="009E01EA" w:rsidRPr="003D0CE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3D0CE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4E581A" w:rsidRPr="003D0CEF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3D0CEF" w:rsidRPr="003D0CEF" w:rsidRDefault="003D0CEF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D0CEF" w:rsidRDefault="003D0CEF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E01EA" w:rsidRPr="009E01EA" w:rsidRDefault="009E01EA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CF78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26</w:t>
      </w:r>
      <w:bookmarkStart w:id="0" w:name="_GoBack"/>
      <w:bookmarkEnd w:id="0"/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4E581A" w:rsidRPr="00C3250E" w:rsidRDefault="009E01EA" w:rsidP="00C325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3D0C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3D0C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7A6F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E581A" w:rsidRPr="00C3250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2C55"/>
    <w:rsid w:val="00053670"/>
    <w:rsid w:val="00055901"/>
    <w:rsid w:val="000B2934"/>
    <w:rsid w:val="000B53B1"/>
    <w:rsid w:val="000E0C6F"/>
    <w:rsid w:val="000F78A9"/>
    <w:rsid w:val="001A12E6"/>
    <w:rsid w:val="001B72BA"/>
    <w:rsid w:val="001C135D"/>
    <w:rsid w:val="001C5BF4"/>
    <w:rsid w:val="001F5454"/>
    <w:rsid w:val="00203000"/>
    <w:rsid w:val="002272A5"/>
    <w:rsid w:val="002319E6"/>
    <w:rsid w:val="00260851"/>
    <w:rsid w:val="002624FC"/>
    <w:rsid w:val="00263B87"/>
    <w:rsid w:val="00273CCE"/>
    <w:rsid w:val="002839D7"/>
    <w:rsid w:val="002B2414"/>
    <w:rsid w:val="002C44E0"/>
    <w:rsid w:val="002D6FC9"/>
    <w:rsid w:val="002E42F2"/>
    <w:rsid w:val="002F79FB"/>
    <w:rsid w:val="00303803"/>
    <w:rsid w:val="00314708"/>
    <w:rsid w:val="00334C28"/>
    <w:rsid w:val="00345F13"/>
    <w:rsid w:val="00360EFB"/>
    <w:rsid w:val="00361CE6"/>
    <w:rsid w:val="00370FC3"/>
    <w:rsid w:val="0038157D"/>
    <w:rsid w:val="003B7ADB"/>
    <w:rsid w:val="003D0573"/>
    <w:rsid w:val="003D0CEF"/>
    <w:rsid w:val="003F6EA2"/>
    <w:rsid w:val="003F752E"/>
    <w:rsid w:val="00401227"/>
    <w:rsid w:val="00415AF2"/>
    <w:rsid w:val="00423AC3"/>
    <w:rsid w:val="00426430"/>
    <w:rsid w:val="00441D82"/>
    <w:rsid w:val="0045624B"/>
    <w:rsid w:val="00456313"/>
    <w:rsid w:val="00456AEB"/>
    <w:rsid w:val="00472200"/>
    <w:rsid w:val="00477D56"/>
    <w:rsid w:val="004A7F11"/>
    <w:rsid w:val="004B4B4F"/>
    <w:rsid w:val="004B543D"/>
    <w:rsid w:val="004B584C"/>
    <w:rsid w:val="004C01DF"/>
    <w:rsid w:val="004C09E5"/>
    <w:rsid w:val="004C5958"/>
    <w:rsid w:val="004D2ADC"/>
    <w:rsid w:val="004E3C14"/>
    <w:rsid w:val="004E581A"/>
    <w:rsid w:val="004F0AF8"/>
    <w:rsid w:val="004F755F"/>
    <w:rsid w:val="00507874"/>
    <w:rsid w:val="005323F2"/>
    <w:rsid w:val="00536388"/>
    <w:rsid w:val="00545382"/>
    <w:rsid w:val="005734BD"/>
    <w:rsid w:val="00574C22"/>
    <w:rsid w:val="005765C3"/>
    <w:rsid w:val="00584F85"/>
    <w:rsid w:val="00586591"/>
    <w:rsid w:val="005A07DC"/>
    <w:rsid w:val="005A1B52"/>
    <w:rsid w:val="005A5367"/>
    <w:rsid w:val="005B1C60"/>
    <w:rsid w:val="005B398D"/>
    <w:rsid w:val="005B50F9"/>
    <w:rsid w:val="005C12A0"/>
    <w:rsid w:val="005C71A2"/>
    <w:rsid w:val="005C743D"/>
    <w:rsid w:val="005D2720"/>
    <w:rsid w:val="005E5219"/>
    <w:rsid w:val="006038AB"/>
    <w:rsid w:val="00606270"/>
    <w:rsid w:val="00615882"/>
    <w:rsid w:val="00624427"/>
    <w:rsid w:val="00632FA8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8531C"/>
    <w:rsid w:val="00685587"/>
    <w:rsid w:val="00695D41"/>
    <w:rsid w:val="006B3FB8"/>
    <w:rsid w:val="006C1EDB"/>
    <w:rsid w:val="006D3BEA"/>
    <w:rsid w:val="006E536A"/>
    <w:rsid w:val="006E6147"/>
    <w:rsid w:val="00743305"/>
    <w:rsid w:val="00743E52"/>
    <w:rsid w:val="00770E0A"/>
    <w:rsid w:val="00772B19"/>
    <w:rsid w:val="00785CF6"/>
    <w:rsid w:val="0079053D"/>
    <w:rsid w:val="007910C3"/>
    <w:rsid w:val="0079704E"/>
    <w:rsid w:val="007A6F0C"/>
    <w:rsid w:val="007C3D59"/>
    <w:rsid w:val="007C62F2"/>
    <w:rsid w:val="007E3DBA"/>
    <w:rsid w:val="007E78D3"/>
    <w:rsid w:val="007F5197"/>
    <w:rsid w:val="00815D2C"/>
    <w:rsid w:val="008476E5"/>
    <w:rsid w:val="00851C6F"/>
    <w:rsid w:val="0086481E"/>
    <w:rsid w:val="0086720E"/>
    <w:rsid w:val="00870F71"/>
    <w:rsid w:val="00871B9F"/>
    <w:rsid w:val="008804F2"/>
    <w:rsid w:val="00893E04"/>
    <w:rsid w:val="008A5546"/>
    <w:rsid w:val="008B3DF3"/>
    <w:rsid w:val="008F2D1A"/>
    <w:rsid w:val="00914BEA"/>
    <w:rsid w:val="00931A1A"/>
    <w:rsid w:val="00943161"/>
    <w:rsid w:val="00946782"/>
    <w:rsid w:val="009471CE"/>
    <w:rsid w:val="00954877"/>
    <w:rsid w:val="009624F4"/>
    <w:rsid w:val="00967B0E"/>
    <w:rsid w:val="0097164A"/>
    <w:rsid w:val="0097285F"/>
    <w:rsid w:val="00972DA8"/>
    <w:rsid w:val="00976A4D"/>
    <w:rsid w:val="009777A7"/>
    <w:rsid w:val="009853A9"/>
    <w:rsid w:val="009A44D0"/>
    <w:rsid w:val="009B1F40"/>
    <w:rsid w:val="009C4870"/>
    <w:rsid w:val="009C5AC9"/>
    <w:rsid w:val="009D7C24"/>
    <w:rsid w:val="009E01EA"/>
    <w:rsid w:val="00A03311"/>
    <w:rsid w:val="00A04337"/>
    <w:rsid w:val="00A15022"/>
    <w:rsid w:val="00A20211"/>
    <w:rsid w:val="00A20963"/>
    <w:rsid w:val="00A40D1A"/>
    <w:rsid w:val="00A41542"/>
    <w:rsid w:val="00A41A81"/>
    <w:rsid w:val="00A42D14"/>
    <w:rsid w:val="00A542E2"/>
    <w:rsid w:val="00A602D6"/>
    <w:rsid w:val="00A61275"/>
    <w:rsid w:val="00A7366A"/>
    <w:rsid w:val="00A76CE1"/>
    <w:rsid w:val="00A773E4"/>
    <w:rsid w:val="00A85A68"/>
    <w:rsid w:val="00A85ABB"/>
    <w:rsid w:val="00A878DB"/>
    <w:rsid w:val="00A979EA"/>
    <w:rsid w:val="00AA43A1"/>
    <w:rsid w:val="00AA5140"/>
    <w:rsid w:val="00AB4B15"/>
    <w:rsid w:val="00AB79F7"/>
    <w:rsid w:val="00AC395F"/>
    <w:rsid w:val="00AC4654"/>
    <w:rsid w:val="00AC5DBC"/>
    <w:rsid w:val="00AE5827"/>
    <w:rsid w:val="00B13520"/>
    <w:rsid w:val="00B1390E"/>
    <w:rsid w:val="00B26193"/>
    <w:rsid w:val="00B30441"/>
    <w:rsid w:val="00B3373B"/>
    <w:rsid w:val="00B35E45"/>
    <w:rsid w:val="00B60B0F"/>
    <w:rsid w:val="00B82065"/>
    <w:rsid w:val="00B874D5"/>
    <w:rsid w:val="00BB0F2C"/>
    <w:rsid w:val="00BC1FE8"/>
    <w:rsid w:val="00BC5ACD"/>
    <w:rsid w:val="00BC626A"/>
    <w:rsid w:val="00BE709F"/>
    <w:rsid w:val="00C1396A"/>
    <w:rsid w:val="00C14305"/>
    <w:rsid w:val="00C222B1"/>
    <w:rsid w:val="00C23D8F"/>
    <w:rsid w:val="00C3250E"/>
    <w:rsid w:val="00C42687"/>
    <w:rsid w:val="00C51FF1"/>
    <w:rsid w:val="00C520DD"/>
    <w:rsid w:val="00C55628"/>
    <w:rsid w:val="00C63AC5"/>
    <w:rsid w:val="00C75A63"/>
    <w:rsid w:val="00C90F08"/>
    <w:rsid w:val="00CA44FF"/>
    <w:rsid w:val="00CA5A56"/>
    <w:rsid w:val="00CC52E9"/>
    <w:rsid w:val="00CD597E"/>
    <w:rsid w:val="00CE021D"/>
    <w:rsid w:val="00CF77E1"/>
    <w:rsid w:val="00CF7849"/>
    <w:rsid w:val="00D00BAA"/>
    <w:rsid w:val="00D04E61"/>
    <w:rsid w:val="00D169CF"/>
    <w:rsid w:val="00D41E96"/>
    <w:rsid w:val="00D50FAA"/>
    <w:rsid w:val="00D710F9"/>
    <w:rsid w:val="00D719E6"/>
    <w:rsid w:val="00D74CAD"/>
    <w:rsid w:val="00D758A0"/>
    <w:rsid w:val="00D75EA9"/>
    <w:rsid w:val="00D81BA9"/>
    <w:rsid w:val="00DA1C07"/>
    <w:rsid w:val="00DA3181"/>
    <w:rsid w:val="00DA6C98"/>
    <w:rsid w:val="00DB02FF"/>
    <w:rsid w:val="00DB3847"/>
    <w:rsid w:val="00DB4768"/>
    <w:rsid w:val="00DD1945"/>
    <w:rsid w:val="00DD5286"/>
    <w:rsid w:val="00DD72E2"/>
    <w:rsid w:val="00DE20D6"/>
    <w:rsid w:val="00E01B07"/>
    <w:rsid w:val="00E12259"/>
    <w:rsid w:val="00E16CE4"/>
    <w:rsid w:val="00E5168C"/>
    <w:rsid w:val="00E679DA"/>
    <w:rsid w:val="00E7442F"/>
    <w:rsid w:val="00EA7B65"/>
    <w:rsid w:val="00EF0A4E"/>
    <w:rsid w:val="00EF4BD0"/>
    <w:rsid w:val="00F05945"/>
    <w:rsid w:val="00F10A5A"/>
    <w:rsid w:val="00F27494"/>
    <w:rsid w:val="00F56466"/>
    <w:rsid w:val="00F72256"/>
    <w:rsid w:val="00F72C67"/>
    <w:rsid w:val="00F72E49"/>
    <w:rsid w:val="00F87230"/>
    <w:rsid w:val="00F910E5"/>
    <w:rsid w:val="00F93653"/>
    <w:rsid w:val="00FA01A5"/>
    <w:rsid w:val="00FA2A06"/>
    <w:rsid w:val="00FA5094"/>
    <w:rsid w:val="00FB2F8E"/>
    <w:rsid w:val="00FB42A6"/>
    <w:rsid w:val="00FB5876"/>
    <w:rsid w:val="00FB7A6E"/>
    <w:rsid w:val="00FD33CB"/>
    <w:rsid w:val="00FD56B7"/>
    <w:rsid w:val="00FF2EE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E684-F542-4F85-8EFC-B6BDF1AB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12-18T10:07:00Z</cp:lastPrinted>
  <dcterms:created xsi:type="dcterms:W3CDTF">2023-12-07T13:26:00Z</dcterms:created>
  <dcterms:modified xsi:type="dcterms:W3CDTF">2023-12-18T10:07:00Z</dcterms:modified>
</cp:coreProperties>
</file>